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D53E19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Hemşire</w:t>
            </w:r>
            <w:r w:rsidR="00C322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(Uzman Yardımcısı)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4531F" w:rsidRPr="0014531F" w:rsidRDefault="0014531F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Sağlık Konaklama ve Spor Ofisi Direktörü</w:t>
            </w:r>
            <w:r w:rsidR="006142A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, Sağlık Hizmetleri Müdürü</w:t>
            </w: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ağlık, Konaklama ve Spor Direktörü 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Verilen talimatlar doğrultusunda personel ve öğrenciye 1. Basamak sağlık hizmetlerini verir.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ünyesindeki</w:t>
            </w:r>
            <w:proofErr w:type="spell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personel ve öğrenciye</w:t>
            </w:r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cil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urumlard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ilk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müdahalelerin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gerektiğind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st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ağlı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uruluşun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ev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kararını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İşyer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ekimin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anışara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r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.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yakt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dav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labilecek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hastalara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davilerini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revi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efterine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işler</w:t>
            </w:r>
            <w:proofErr w:type="spellEnd"/>
            <w:r w:rsidRPr="0014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.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Revirde bulunan ilaç dolabı, pansuman arabası ve acil durum çantasında bulunan tıbbi malzemelerin kontrollerini rutin olarak yap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Tüm tıbbi malzemelerin sterilizasyonlarını sağla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Revire başvuran hastalara şikayetleri doğrultusunda yardımcı olmak ve uygulanan tedavilerin protokole kaydetmek, (tansiyon almak, pansuman yapmak, </w:t>
            </w:r>
            <w:proofErr w:type="gramStart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enjeksiyon</w:t>
            </w:r>
            <w:proofErr w:type="gram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yapmak, sıcak-soğuk uygulamaları yapmak, ateş-nabız ölçmek, işyeri hekimi onayı ile ilaç vermek vb.)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Hasta sevklerinin protokole kaydetme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Ayakta tedavi ve sevk alan hasta sayıların istatistiklerini tut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Kullanılan ilaç ve malzemelerin gerekli </w:t>
            </w:r>
            <w:proofErr w:type="spellStart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portallara</w:t>
            </w:r>
            <w:proofErr w:type="spellEnd"/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kayıtlarını yap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İşyeri hekimine refakat etme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Tüm personelin periyodik muayene formlarının yıllık olarak oluşturmak, 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Öğrencilere ve personele yönelik temel sağlık taramaları ve periyodik kontrollerde görev almak,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nin düzenlediği spor faaliyetleri veya etkinliklerde sağlık açısından gerekli önlemlerin alınmasına destek olmak.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Gerekli olabilecek ilaç ve tıbbi malzeme listesini yıllık olarak hazırlamak.</w:t>
            </w: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ListeParagraf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Hemşirelik bölümünden ön lisans veya lisans mezuniyet derecesi gereklidir.</w:t>
            </w:r>
          </w:p>
          <w:p w:rsidR="0014531F" w:rsidRPr="0014531F" w:rsidRDefault="0014531F" w:rsidP="0014531F">
            <w:pPr>
              <w:pStyle w:val="ListeParagraf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</w:t>
            </w:r>
            <w:r w:rsidR="00C322E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klarla doğrudan ilişkili en az 1</w:t>
            </w: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İletişim becerisinin iyi olması,</w:t>
            </w:r>
          </w:p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Stres ve kriz yönetimi becerisinin olması,</w:t>
            </w:r>
          </w:p>
          <w:p w:rsidR="0014531F" w:rsidRPr="0014531F" w:rsidRDefault="0014531F" w:rsidP="0014531F">
            <w:pPr>
              <w:pStyle w:val="AralkYok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Takım çalışmasına ve esnek çalışma saatlerine yatkın olması.</w:t>
            </w: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6142A5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1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3E" w:rsidRDefault="00BE2E3E" w:rsidP="00610BF7">
      <w:pPr>
        <w:spacing w:after="0" w:line="240" w:lineRule="auto"/>
      </w:pPr>
      <w:r>
        <w:separator/>
      </w:r>
    </w:p>
  </w:endnote>
  <w:endnote w:type="continuationSeparator" w:id="0">
    <w:p w:rsidR="00BE2E3E" w:rsidRDefault="00BE2E3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CE" w:rsidRDefault="00E230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230CE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230CE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CE" w:rsidRDefault="00E230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3E" w:rsidRDefault="00BE2E3E" w:rsidP="00610BF7">
      <w:pPr>
        <w:spacing w:after="0" w:line="240" w:lineRule="auto"/>
      </w:pPr>
      <w:r>
        <w:separator/>
      </w:r>
    </w:p>
  </w:footnote>
  <w:footnote w:type="continuationSeparator" w:id="0">
    <w:p w:rsidR="00BE2E3E" w:rsidRDefault="00BE2E3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CE" w:rsidRDefault="00E230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16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142A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142A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6142A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E230CE" w:rsidRPr="00E230C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E230C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E230CE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CE" w:rsidRDefault="00E230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42D5"/>
    <w:multiLevelType w:val="hybridMultilevel"/>
    <w:tmpl w:val="6F767090"/>
    <w:lvl w:ilvl="0" w:tplc="041F000F">
      <w:start w:val="1"/>
      <w:numFmt w:val="decimal"/>
      <w:lvlText w:val="%1."/>
      <w:lvlJc w:val="left"/>
      <w:pPr>
        <w:ind w:left="901" w:hanging="360"/>
      </w:pPr>
    </w:lvl>
    <w:lvl w:ilvl="1" w:tplc="041F0019" w:tentative="1">
      <w:start w:val="1"/>
      <w:numFmt w:val="lowerLetter"/>
      <w:lvlText w:val="%2."/>
      <w:lvlJc w:val="left"/>
      <w:pPr>
        <w:ind w:left="1621" w:hanging="360"/>
      </w:pPr>
    </w:lvl>
    <w:lvl w:ilvl="2" w:tplc="041F001B" w:tentative="1">
      <w:start w:val="1"/>
      <w:numFmt w:val="lowerRoman"/>
      <w:lvlText w:val="%3."/>
      <w:lvlJc w:val="right"/>
      <w:pPr>
        <w:ind w:left="2341" w:hanging="180"/>
      </w:pPr>
    </w:lvl>
    <w:lvl w:ilvl="3" w:tplc="041F000F" w:tentative="1">
      <w:start w:val="1"/>
      <w:numFmt w:val="decimal"/>
      <w:lvlText w:val="%4."/>
      <w:lvlJc w:val="left"/>
      <w:pPr>
        <w:ind w:left="3061" w:hanging="360"/>
      </w:pPr>
    </w:lvl>
    <w:lvl w:ilvl="4" w:tplc="041F0019" w:tentative="1">
      <w:start w:val="1"/>
      <w:numFmt w:val="lowerLetter"/>
      <w:lvlText w:val="%5."/>
      <w:lvlJc w:val="left"/>
      <w:pPr>
        <w:ind w:left="3781" w:hanging="360"/>
      </w:pPr>
    </w:lvl>
    <w:lvl w:ilvl="5" w:tplc="041F001B" w:tentative="1">
      <w:start w:val="1"/>
      <w:numFmt w:val="lowerRoman"/>
      <w:lvlText w:val="%6."/>
      <w:lvlJc w:val="right"/>
      <w:pPr>
        <w:ind w:left="4501" w:hanging="180"/>
      </w:pPr>
    </w:lvl>
    <w:lvl w:ilvl="6" w:tplc="041F000F" w:tentative="1">
      <w:start w:val="1"/>
      <w:numFmt w:val="decimal"/>
      <w:lvlText w:val="%7."/>
      <w:lvlJc w:val="left"/>
      <w:pPr>
        <w:ind w:left="5221" w:hanging="360"/>
      </w:pPr>
    </w:lvl>
    <w:lvl w:ilvl="7" w:tplc="041F0019" w:tentative="1">
      <w:start w:val="1"/>
      <w:numFmt w:val="lowerLetter"/>
      <w:lvlText w:val="%8."/>
      <w:lvlJc w:val="left"/>
      <w:pPr>
        <w:ind w:left="5941" w:hanging="360"/>
      </w:pPr>
    </w:lvl>
    <w:lvl w:ilvl="8" w:tplc="041F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31B5B"/>
    <w:rsid w:val="00B327C4"/>
    <w:rsid w:val="00B421EC"/>
    <w:rsid w:val="00B522DC"/>
    <w:rsid w:val="00B823CA"/>
    <w:rsid w:val="00B96544"/>
    <w:rsid w:val="00BA5BA9"/>
    <w:rsid w:val="00BC3318"/>
    <w:rsid w:val="00BE2E3E"/>
    <w:rsid w:val="00BE3F2E"/>
    <w:rsid w:val="00C05E1F"/>
    <w:rsid w:val="00C12F6E"/>
    <w:rsid w:val="00C232BA"/>
    <w:rsid w:val="00C322EF"/>
    <w:rsid w:val="00C3236F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461CA"/>
    <w:rsid w:val="00D53E19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230CE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7A8A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6511-90A7-4990-A08D-1A1AD67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4T08:04:00Z</dcterms:created>
  <dcterms:modified xsi:type="dcterms:W3CDTF">2026-01-17T23:56:00Z</dcterms:modified>
</cp:coreProperties>
</file>